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7E" w:rsidRPr="00585A4E" w:rsidRDefault="002C6C7E" w:rsidP="002C6C7E">
      <w:pPr>
        <w:jc w:val="center"/>
        <w:rPr>
          <w:rFonts w:ascii="Liberation Serif" w:hAnsi="Liberation Serif"/>
          <w:b/>
        </w:rPr>
      </w:pPr>
      <w:r w:rsidRPr="00585A4E">
        <w:rPr>
          <w:rFonts w:ascii="Liberation Serif" w:hAnsi="Liberation Serif"/>
          <w:b/>
        </w:rPr>
        <w:t>Реестр СМСП – получателей имущественной поддержки и содействия развитию СМСП</w:t>
      </w:r>
    </w:p>
    <w:p w:rsidR="002C6C7E" w:rsidRPr="00585A4E" w:rsidRDefault="002C6C7E" w:rsidP="002C6C7E">
      <w:pPr>
        <w:jc w:val="center"/>
        <w:rPr>
          <w:rFonts w:ascii="Liberation Serif" w:hAnsi="Liberation Serif"/>
          <w:b/>
        </w:rPr>
      </w:pPr>
      <w:r w:rsidRPr="00585A4E">
        <w:rPr>
          <w:rFonts w:ascii="Liberation Serif" w:hAnsi="Liberation Serif"/>
          <w:b/>
        </w:rPr>
        <w:t>на территории муниципального образования поселок Ханымей</w:t>
      </w:r>
    </w:p>
    <w:p w:rsidR="002C6C7E" w:rsidRPr="00585A4E" w:rsidRDefault="002C6C7E" w:rsidP="002C6C7E">
      <w:pPr>
        <w:ind w:left="720"/>
        <w:rPr>
          <w:rFonts w:ascii="Liberation Serif" w:hAnsi="Liberation Serif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6"/>
        <w:gridCol w:w="1985"/>
        <w:gridCol w:w="2411"/>
        <w:gridCol w:w="1844"/>
        <w:gridCol w:w="2977"/>
        <w:gridCol w:w="1418"/>
        <w:gridCol w:w="1412"/>
      </w:tblGrid>
      <w:tr w:rsidR="002C6C7E" w:rsidRPr="00585A4E" w:rsidTr="0078200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7E" w:rsidRPr="00585A4E" w:rsidRDefault="002C6C7E">
            <w:pPr>
              <w:rPr>
                <w:rFonts w:ascii="Liberation Serif" w:hAnsi="Liberation Serif"/>
                <w:b/>
              </w:rPr>
            </w:pPr>
            <w:r w:rsidRPr="00585A4E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585A4E">
              <w:rPr>
                <w:rFonts w:ascii="Liberation Serif" w:hAnsi="Liberation Serif"/>
                <w:b/>
              </w:rPr>
              <w:t>п</w:t>
            </w:r>
            <w:proofErr w:type="gramEnd"/>
            <w:r w:rsidRPr="00585A4E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7E" w:rsidRPr="00585A4E" w:rsidRDefault="002C6C7E">
            <w:pPr>
              <w:jc w:val="center"/>
              <w:rPr>
                <w:rFonts w:ascii="Liberation Serif" w:hAnsi="Liberation Serif"/>
                <w:b/>
              </w:rPr>
            </w:pPr>
            <w:r w:rsidRPr="00585A4E">
              <w:rPr>
                <w:rFonts w:ascii="Liberation Serif" w:hAnsi="Liberation Serif"/>
                <w:b/>
              </w:rPr>
              <w:t>Арендато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7E" w:rsidRPr="00585A4E" w:rsidRDefault="002C6C7E">
            <w:pPr>
              <w:jc w:val="center"/>
              <w:rPr>
                <w:rFonts w:ascii="Liberation Serif" w:hAnsi="Liberation Serif"/>
                <w:b/>
              </w:rPr>
            </w:pPr>
            <w:r w:rsidRPr="00585A4E">
              <w:rPr>
                <w:rFonts w:ascii="Liberation Serif" w:hAnsi="Liberation Serif"/>
                <w:b/>
              </w:rPr>
              <w:t>Наименование объекта недвижимост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7E" w:rsidRPr="00585A4E" w:rsidRDefault="002C6C7E">
            <w:pPr>
              <w:jc w:val="center"/>
              <w:rPr>
                <w:rFonts w:ascii="Liberation Serif" w:hAnsi="Liberation Serif"/>
                <w:b/>
              </w:rPr>
            </w:pPr>
            <w:r w:rsidRPr="00585A4E">
              <w:rPr>
                <w:rFonts w:ascii="Liberation Serif" w:hAnsi="Liberation Serif"/>
                <w:b/>
              </w:rPr>
              <w:t>Адрес объекта недвижимо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7E" w:rsidRPr="00585A4E" w:rsidRDefault="002C6C7E">
            <w:pPr>
              <w:jc w:val="center"/>
              <w:rPr>
                <w:rFonts w:ascii="Liberation Serif" w:hAnsi="Liberation Serif"/>
                <w:b/>
              </w:rPr>
            </w:pPr>
            <w:r w:rsidRPr="00585A4E">
              <w:rPr>
                <w:rFonts w:ascii="Liberation Serif" w:hAnsi="Liberation Serif"/>
                <w:b/>
              </w:rPr>
              <w:t>Общая площадь объекта недвижимости (кв. м, этажность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7E" w:rsidRPr="00585A4E" w:rsidRDefault="002C6C7E">
            <w:pPr>
              <w:jc w:val="center"/>
              <w:rPr>
                <w:rFonts w:ascii="Liberation Serif" w:hAnsi="Liberation Serif"/>
                <w:b/>
              </w:rPr>
            </w:pPr>
            <w:r w:rsidRPr="00585A4E">
              <w:rPr>
                <w:rFonts w:ascii="Liberation Serif" w:hAnsi="Liberation Serif"/>
                <w:b/>
              </w:rPr>
              <w:t>Срок аренды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7E" w:rsidRPr="00585A4E" w:rsidRDefault="002C6C7E">
            <w:pPr>
              <w:jc w:val="center"/>
              <w:rPr>
                <w:rFonts w:ascii="Liberation Serif" w:hAnsi="Liberation Serif"/>
                <w:b/>
              </w:rPr>
            </w:pPr>
            <w:r w:rsidRPr="00585A4E">
              <w:rPr>
                <w:rFonts w:ascii="Liberation Serif" w:hAnsi="Liberation Serif"/>
                <w:b/>
              </w:rPr>
              <w:t>Реквизиты Постановления о включении в реестр</w:t>
            </w:r>
          </w:p>
        </w:tc>
      </w:tr>
      <w:tr w:rsidR="002C6C7E" w:rsidRPr="00585A4E" w:rsidTr="0078200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7E" w:rsidRPr="00585A4E" w:rsidRDefault="002C6C7E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7E" w:rsidRPr="00585A4E" w:rsidRDefault="002C6C7E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7E" w:rsidRPr="00585A4E" w:rsidRDefault="002C6C7E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7E" w:rsidRPr="00585A4E" w:rsidRDefault="002C6C7E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7E" w:rsidRPr="00585A4E" w:rsidRDefault="002C6C7E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7E" w:rsidRPr="00585A4E" w:rsidRDefault="002C6C7E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7E" w:rsidRPr="00585A4E" w:rsidRDefault="002C6C7E">
            <w:pPr>
              <w:jc w:val="center"/>
              <w:rPr>
                <w:rFonts w:ascii="Liberation Serif" w:hAnsi="Liberation Serif"/>
                <w:b/>
              </w:rPr>
            </w:pPr>
            <w:r w:rsidRPr="00585A4E">
              <w:rPr>
                <w:rFonts w:ascii="Liberation Serif" w:hAnsi="Liberation Serif"/>
                <w:b/>
              </w:rPr>
              <w:t>Да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7E" w:rsidRPr="00585A4E" w:rsidRDefault="002C6C7E">
            <w:pPr>
              <w:jc w:val="center"/>
              <w:rPr>
                <w:rFonts w:ascii="Liberation Serif" w:hAnsi="Liberation Serif"/>
                <w:b/>
              </w:rPr>
            </w:pPr>
            <w:r w:rsidRPr="00585A4E">
              <w:rPr>
                <w:rFonts w:ascii="Liberation Serif" w:hAnsi="Liberation Serif"/>
                <w:b/>
              </w:rPr>
              <w:t>Номер</w:t>
            </w:r>
          </w:p>
        </w:tc>
      </w:tr>
      <w:tr w:rsidR="002C6C7E" w:rsidRPr="00585A4E" w:rsidTr="007820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7E" w:rsidRPr="00585A4E" w:rsidRDefault="002C6C7E">
            <w:pPr>
              <w:jc w:val="center"/>
              <w:rPr>
                <w:rFonts w:ascii="Liberation Serif" w:hAnsi="Liberation Serif"/>
                <w:b/>
              </w:rPr>
            </w:pPr>
            <w:r w:rsidRPr="00585A4E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7E" w:rsidRPr="00585A4E" w:rsidRDefault="002C6C7E">
            <w:pPr>
              <w:jc w:val="center"/>
              <w:rPr>
                <w:rFonts w:ascii="Liberation Serif" w:hAnsi="Liberation Serif"/>
                <w:b/>
              </w:rPr>
            </w:pPr>
            <w:r w:rsidRPr="00585A4E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7E" w:rsidRPr="00585A4E" w:rsidRDefault="002C6C7E">
            <w:pPr>
              <w:jc w:val="center"/>
              <w:rPr>
                <w:rFonts w:ascii="Liberation Serif" w:hAnsi="Liberation Serif"/>
                <w:b/>
              </w:rPr>
            </w:pPr>
            <w:r w:rsidRPr="00585A4E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7E" w:rsidRPr="00585A4E" w:rsidRDefault="002C6C7E">
            <w:pPr>
              <w:jc w:val="center"/>
              <w:rPr>
                <w:rFonts w:ascii="Liberation Serif" w:hAnsi="Liberation Serif"/>
                <w:b/>
              </w:rPr>
            </w:pPr>
            <w:r w:rsidRPr="00585A4E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7E" w:rsidRPr="00585A4E" w:rsidRDefault="002C6C7E">
            <w:pPr>
              <w:jc w:val="center"/>
              <w:rPr>
                <w:rFonts w:ascii="Liberation Serif" w:hAnsi="Liberation Serif"/>
                <w:b/>
              </w:rPr>
            </w:pPr>
            <w:r w:rsidRPr="00585A4E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7E" w:rsidRPr="00585A4E" w:rsidRDefault="002C6C7E">
            <w:pPr>
              <w:jc w:val="center"/>
              <w:rPr>
                <w:rFonts w:ascii="Liberation Serif" w:hAnsi="Liberation Serif"/>
                <w:b/>
              </w:rPr>
            </w:pPr>
            <w:r w:rsidRPr="00585A4E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7E" w:rsidRPr="00585A4E" w:rsidRDefault="002C6C7E">
            <w:pPr>
              <w:jc w:val="center"/>
              <w:rPr>
                <w:rFonts w:ascii="Liberation Serif" w:hAnsi="Liberation Serif"/>
                <w:b/>
              </w:rPr>
            </w:pPr>
            <w:r w:rsidRPr="00585A4E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7E" w:rsidRPr="00585A4E" w:rsidRDefault="002C6C7E">
            <w:pPr>
              <w:jc w:val="center"/>
              <w:rPr>
                <w:rFonts w:ascii="Liberation Serif" w:hAnsi="Liberation Serif"/>
                <w:b/>
              </w:rPr>
            </w:pPr>
            <w:r w:rsidRPr="00585A4E">
              <w:rPr>
                <w:rFonts w:ascii="Liberation Serif" w:hAnsi="Liberation Serif"/>
                <w:b/>
              </w:rPr>
              <w:t>8</w:t>
            </w:r>
          </w:p>
        </w:tc>
      </w:tr>
      <w:tr w:rsidR="005A723B" w:rsidRPr="00585A4E" w:rsidTr="007820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 w:rsidP="00535E35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  <w:color w:val="000000"/>
              </w:rPr>
              <w:t xml:space="preserve">и. п. </w:t>
            </w:r>
            <w:r w:rsidRPr="00585A4E">
              <w:rPr>
                <w:rFonts w:ascii="Liberation Serif" w:hAnsi="Liberation Serif"/>
              </w:rPr>
              <w:t>Казначеева Ольга Мар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 w:rsidP="00535E35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>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 w:rsidP="00535E35">
            <w:pPr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>кв-л Комсомольский, д. 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 w:rsidP="00535E35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>15,58 м²</w:t>
            </w:r>
          </w:p>
          <w:p w:rsidR="005A723B" w:rsidRPr="00585A4E" w:rsidRDefault="005A723B" w:rsidP="00535E35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 xml:space="preserve">1 </w:t>
            </w:r>
            <w:proofErr w:type="spellStart"/>
            <w:r w:rsidRPr="00585A4E">
              <w:rPr>
                <w:rFonts w:ascii="Liberation Serif" w:hAnsi="Liberation Serif"/>
              </w:rPr>
              <w:t>эт</w:t>
            </w:r>
            <w:proofErr w:type="spellEnd"/>
            <w:r w:rsidRPr="00585A4E">
              <w:rPr>
                <w:rFonts w:ascii="Liberation Serif" w:hAnsi="Liberation Seri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10" w:rsidRDefault="00527F10" w:rsidP="00527F1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оговор аренды </w:t>
            </w:r>
          </w:p>
          <w:p w:rsidR="00527F10" w:rsidRDefault="00527F10" w:rsidP="00527F1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-08/26 от 01.07.2019</w:t>
            </w:r>
          </w:p>
          <w:p w:rsidR="00585A4E" w:rsidRPr="00585A4E" w:rsidRDefault="00527F10" w:rsidP="00527F1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01.07.2019 по 31.05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23B" w:rsidRPr="00585A4E" w:rsidRDefault="005A723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85A4E">
              <w:rPr>
                <w:rFonts w:ascii="Liberation Serif" w:hAnsi="Liberation Serif"/>
                <w:color w:val="000000"/>
              </w:rPr>
              <w:t>24.03.20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23B" w:rsidRPr="00585A4E" w:rsidRDefault="005A723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85A4E">
              <w:rPr>
                <w:rFonts w:ascii="Liberation Serif" w:hAnsi="Liberation Serif"/>
                <w:color w:val="000000"/>
              </w:rPr>
              <w:t>48</w:t>
            </w:r>
          </w:p>
        </w:tc>
      </w:tr>
      <w:tr w:rsidR="005A723B" w:rsidRPr="00585A4E" w:rsidTr="007820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 w:rsidP="00535E35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  <w:color w:val="000000"/>
              </w:rPr>
              <w:t xml:space="preserve">и. п. </w:t>
            </w:r>
            <w:r w:rsidRPr="00585A4E">
              <w:rPr>
                <w:rFonts w:ascii="Liberation Serif" w:hAnsi="Liberation Serif"/>
              </w:rPr>
              <w:t>Шаргородская Людмил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 w:rsidP="00535E35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>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 w:rsidP="00535E35">
            <w:pPr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>кв-л Комсомольский, д. 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 w:rsidP="00535E35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>15,58 м²</w:t>
            </w:r>
          </w:p>
          <w:p w:rsidR="005A723B" w:rsidRPr="00585A4E" w:rsidRDefault="005A723B" w:rsidP="00535E35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 xml:space="preserve">1 </w:t>
            </w:r>
            <w:proofErr w:type="spellStart"/>
            <w:r w:rsidRPr="00585A4E">
              <w:rPr>
                <w:rFonts w:ascii="Liberation Serif" w:hAnsi="Liberation Serif"/>
              </w:rPr>
              <w:t>эт</w:t>
            </w:r>
            <w:proofErr w:type="spellEnd"/>
            <w:r w:rsidRPr="00585A4E">
              <w:rPr>
                <w:rFonts w:ascii="Liberation Serif" w:hAnsi="Liberation Seri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10" w:rsidRDefault="00527F10" w:rsidP="00527F1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оговор аренды </w:t>
            </w:r>
          </w:p>
          <w:p w:rsidR="00527F10" w:rsidRDefault="00527F10" w:rsidP="00527F1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-08/25 от 01.07.2019</w:t>
            </w:r>
          </w:p>
          <w:p w:rsidR="005A723B" w:rsidRPr="00585A4E" w:rsidRDefault="00527F10" w:rsidP="00527F1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01.07.2019 по 31.05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23B" w:rsidRPr="00585A4E" w:rsidRDefault="005A723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85A4E">
              <w:rPr>
                <w:rFonts w:ascii="Liberation Serif" w:hAnsi="Liberation Serif"/>
                <w:color w:val="000000"/>
              </w:rPr>
              <w:t>24.03.20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23B" w:rsidRPr="00585A4E" w:rsidRDefault="005A723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85A4E">
              <w:rPr>
                <w:rFonts w:ascii="Liberation Serif" w:hAnsi="Liberation Serif"/>
                <w:color w:val="000000"/>
              </w:rPr>
              <w:t>48</w:t>
            </w:r>
          </w:p>
        </w:tc>
      </w:tr>
      <w:tr w:rsidR="005A723B" w:rsidRPr="00585A4E" w:rsidTr="007820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 w:rsidP="00535E3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85A4E">
              <w:rPr>
                <w:rFonts w:ascii="Liberation Serif" w:hAnsi="Liberation Serif"/>
                <w:color w:val="000000"/>
              </w:rPr>
              <w:t xml:space="preserve">и. п. </w:t>
            </w:r>
          </w:p>
          <w:p w:rsidR="005A723B" w:rsidRPr="00585A4E" w:rsidRDefault="005A723B" w:rsidP="00535E35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585A4E">
              <w:rPr>
                <w:rFonts w:ascii="Liberation Serif" w:hAnsi="Liberation Serif"/>
              </w:rPr>
              <w:t>Куц</w:t>
            </w:r>
            <w:proofErr w:type="gramEnd"/>
            <w:r w:rsidRPr="00585A4E">
              <w:rPr>
                <w:rFonts w:ascii="Liberation Serif" w:hAnsi="Liberation Serif"/>
              </w:rPr>
              <w:t xml:space="preserve"> Жан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 w:rsidP="00535E35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>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 w:rsidP="00535E35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>кв-л Комсомольский, д. 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 w:rsidP="00535E35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>15,58 м²</w:t>
            </w:r>
          </w:p>
          <w:p w:rsidR="005A723B" w:rsidRPr="00585A4E" w:rsidRDefault="005A723B" w:rsidP="00535E35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 xml:space="preserve">1 </w:t>
            </w:r>
            <w:proofErr w:type="spellStart"/>
            <w:r w:rsidRPr="00585A4E">
              <w:rPr>
                <w:rFonts w:ascii="Liberation Serif" w:hAnsi="Liberation Serif"/>
              </w:rPr>
              <w:t>эт</w:t>
            </w:r>
            <w:proofErr w:type="spellEnd"/>
            <w:r w:rsidRPr="00585A4E">
              <w:rPr>
                <w:rFonts w:ascii="Liberation Serif" w:hAnsi="Liberation Seri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4E" w:rsidRDefault="00585A4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оговор аренды </w:t>
            </w:r>
          </w:p>
          <w:p w:rsidR="00585A4E" w:rsidRDefault="00585A4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-08/59 от 22.12.2019</w:t>
            </w:r>
          </w:p>
          <w:p w:rsidR="005A723B" w:rsidRPr="00585A4E" w:rsidRDefault="00585A4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22.12.2019 по 21.11.2020</w:t>
            </w:r>
            <w:r w:rsidR="005A723B" w:rsidRPr="00585A4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23B" w:rsidRPr="00585A4E" w:rsidRDefault="005A723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85A4E">
              <w:rPr>
                <w:rFonts w:ascii="Liberation Serif" w:hAnsi="Liberation Serif"/>
                <w:color w:val="000000"/>
              </w:rPr>
              <w:t>24.03.20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23B" w:rsidRPr="00585A4E" w:rsidRDefault="005A723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85A4E">
              <w:rPr>
                <w:rFonts w:ascii="Liberation Serif" w:hAnsi="Liberation Serif"/>
                <w:color w:val="000000"/>
              </w:rPr>
              <w:t>48</w:t>
            </w:r>
          </w:p>
        </w:tc>
      </w:tr>
      <w:tr w:rsidR="005A723B" w:rsidRPr="00585A4E" w:rsidTr="007820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 w:rsidP="00535E35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 xml:space="preserve">и. п. Рахимов </w:t>
            </w:r>
          </w:p>
          <w:p w:rsidR="005A723B" w:rsidRPr="00585A4E" w:rsidRDefault="005A723B" w:rsidP="00535E3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85A4E">
              <w:rPr>
                <w:rFonts w:ascii="Liberation Serif" w:hAnsi="Liberation Serif"/>
              </w:rPr>
              <w:t>Зарифджо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 w:rsidP="00535E35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>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 w:rsidP="00535E35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>кв-л Комсомольский, д. 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B" w:rsidRPr="00585A4E" w:rsidRDefault="005A723B" w:rsidP="00535E35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>15,99 кв. м.</w:t>
            </w:r>
          </w:p>
          <w:p w:rsidR="005A723B" w:rsidRPr="00585A4E" w:rsidRDefault="005A723B" w:rsidP="00535E35">
            <w:pPr>
              <w:jc w:val="center"/>
              <w:rPr>
                <w:rFonts w:ascii="Liberation Serif" w:hAnsi="Liberation Serif"/>
              </w:rPr>
            </w:pPr>
            <w:r w:rsidRPr="00585A4E">
              <w:rPr>
                <w:rFonts w:ascii="Liberation Serif" w:hAnsi="Liberation Serif"/>
              </w:rPr>
              <w:t xml:space="preserve">1 </w:t>
            </w:r>
            <w:proofErr w:type="spellStart"/>
            <w:r w:rsidRPr="00585A4E">
              <w:rPr>
                <w:rFonts w:ascii="Liberation Serif" w:hAnsi="Liberation Serif"/>
              </w:rPr>
              <w:t>эт</w:t>
            </w:r>
            <w:proofErr w:type="spellEnd"/>
            <w:r w:rsidRPr="00585A4E">
              <w:rPr>
                <w:rFonts w:ascii="Liberation Serif" w:hAnsi="Liberation Seri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10" w:rsidRDefault="00527F10" w:rsidP="00527F1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оговор аренды </w:t>
            </w:r>
          </w:p>
          <w:p w:rsidR="00527F10" w:rsidRDefault="00527F10" w:rsidP="00527F1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-08/16 от 15.05.2019</w:t>
            </w:r>
          </w:p>
          <w:p w:rsidR="005A723B" w:rsidRPr="00585A4E" w:rsidRDefault="00527F10" w:rsidP="00527F1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5.05.2019 по 14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23B" w:rsidRPr="00585A4E" w:rsidRDefault="00E47C3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7.03.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23B" w:rsidRPr="00585A4E" w:rsidRDefault="00E47C3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38 - ПГ</w:t>
            </w:r>
          </w:p>
        </w:tc>
      </w:tr>
      <w:tr w:rsidR="00E47C3E" w:rsidRPr="00C37F98" w:rsidTr="009D3C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3E" w:rsidRPr="00C37F98" w:rsidRDefault="00E47C3E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3E" w:rsidRPr="00C37F98" w:rsidRDefault="00E47C3E" w:rsidP="00535E3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37F98">
              <w:rPr>
                <w:rFonts w:ascii="Liberation Serif" w:hAnsi="Liberation Serif"/>
                <w:color w:val="000000"/>
              </w:rPr>
              <w:t>и. п. Морозова Виктор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3E" w:rsidRPr="00C37F98" w:rsidRDefault="00E47C3E" w:rsidP="00535E35">
            <w:pPr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Магазин товаров повседневного спро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3E" w:rsidRPr="00C37F98" w:rsidRDefault="00E47C3E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ул. Строителей, д. 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3E" w:rsidRPr="00C37F98" w:rsidRDefault="00E47C3E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20,0 кв. м. </w:t>
            </w:r>
          </w:p>
          <w:p w:rsidR="00E47C3E" w:rsidRPr="00C37F98" w:rsidRDefault="00E47C3E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1 </w:t>
            </w:r>
            <w:proofErr w:type="spellStart"/>
            <w:r w:rsidRPr="00C37F98">
              <w:rPr>
                <w:rFonts w:ascii="Liberation Serif" w:hAnsi="Liberation Serif"/>
              </w:rPr>
              <w:t>эт</w:t>
            </w:r>
            <w:proofErr w:type="spellEnd"/>
            <w:r w:rsidRPr="00C37F98">
              <w:rPr>
                <w:rFonts w:ascii="Liberation Serif" w:hAnsi="Liberation Seri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3E" w:rsidRPr="00C37F98" w:rsidRDefault="00E47C3E" w:rsidP="00B033F3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Договор аренды </w:t>
            </w:r>
          </w:p>
          <w:p w:rsidR="00E47C3E" w:rsidRPr="00C37F98" w:rsidRDefault="00E47C3E" w:rsidP="00B033F3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07-08/48 от 01.11.2019</w:t>
            </w:r>
          </w:p>
          <w:p w:rsidR="00E47C3E" w:rsidRPr="00C37F98" w:rsidRDefault="00E47C3E" w:rsidP="00B033F3">
            <w:pPr>
              <w:rPr>
                <w:rFonts w:ascii="Liberation Serif" w:hAnsi="Liberation Serif"/>
                <w:color w:val="000000"/>
              </w:rPr>
            </w:pPr>
            <w:r w:rsidRPr="00C37F98">
              <w:rPr>
                <w:rFonts w:ascii="Liberation Serif" w:hAnsi="Liberation Serif"/>
              </w:rPr>
              <w:t>с 01.11.2019 по 30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C3E" w:rsidRPr="00585A4E" w:rsidRDefault="00E47C3E" w:rsidP="000518A3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7.03.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C3E" w:rsidRPr="00585A4E" w:rsidRDefault="00E47C3E" w:rsidP="000518A3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38 - ПГ</w:t>
            </w:r>
          </w:p>
        </w:tc>
      </w:tr>
      <w:tr w:rsidR="00E47C3E" w:rsidRPr="00C37F98" w:rsidTr="00B502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3E" w:rsidRPr="00C37F98" w:rsidRDefault="00E47C3E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3E" w:rsidRPr="00C37F98" w:rsidRDefault="00E47C3E" w:rsidP="00535E35">
            <w:pPr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  <w:color w:val="000000"/>
              </w:rPr>
              <w:t>и. п. Максимова Анастасия Вита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3E" w:rsidRPr="00C37F98" w:rsidRDefault="00E47C3E" w:rsidP="00535E35">
            <w:pPr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Магазин товаров повседневного спро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3E" w:rsidRPr="00C37F98" w:rsidRDefault="00E47C3E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ул. Строителей, д. 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3E" w:rsidRPr="00C37F98" w:rsidRDefault="00E47C3E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20,0 кв. м. </w:t>
            </w:r>
          </w:p>
          <w:p w:rsidR="00E47C3E" w:rsidRPr="00C37F98" w:rsidRDefault="00E47C3E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1 </w:t>
            </w:r>
            <w:proofErr w:type="spellStart"/>
            <w:r w:rsidRPr="00C37F98">
              <w:rPr>
                <w:rFonts w:ascii="Liberation Serif" w:hAnsi="Liberation Serif"/>
              </w:rPr>
              <w:t>эт</w:t>
            </w:r>
            <w:proofErr w:type="spellEnd"/>
            <w:r w:rsidRPr="00C37F98">
              <w:rPr>
                <w:rFonts w:ascii="Liberation Serif" w:hAnsi="Liberation Seri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3E" w:rsidRPr="00C37F98" w:rsidRDefault="00E47C3E" w:rsidP="00585A4E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Договор аренды </w:t>
            </w:r>
          </w:p>
          <w:p w:rsidR="00E47C3E" w:rsidRPr="00C37F98" w:rsidRDefault="00E47C3E" w:rsidP="00585A4E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07-08/51 от 01.11.2019</w:t>
            </w:r>
          </w:p>
          <w:p w:rsidR="00E47C3E" w:rsidRPr="00C37F98" w:rsidRDefault="00E47C3E" w:rsidP="00585A4E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с 01.11.2019 по 30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C3E" w:rsidRPr="00585A4E" w:rsidRDefault="00E47C3E" w:rsidP="000518A3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7.03.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C3E" w:rsidRPr="00585A4E" w:rsidRDefault="00E47C3E" w:rsidP="000518A3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38 - ПГ</w:t>
            </w:r>
          </w:p>
        </w:tc>
      </w:tr>
      <w:tr w:rsidR="00E47C3E" w:rsidRPr="00C37F98" w:rsidTr="00B502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C37F98" w:rsidRDefault="00E47C3E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C37F98" w:rsidRDefault="00E47C3E" w:rsidP="00535E35">
            <w:pPr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  <w:color w:val="000000"/>
              </w:rPr>
              <w:t xml:space="preserve">и. п. Пашаева Ульвия Нухба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C37F98" w:rsidRDefault="00E47C3E" w:rsidP="00535E35">
            <w:pPr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Магазин товаров повседневного спро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C37F98" w:rsidRDefault="00E47C3E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ул. Строителей, д. 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C37F98" w:rsidRDefault="00E47C3E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20,0 кв. м. </w:t>
            </w:r>
          </w:p>
          <w:p w:rsidR="00E47C3E" w:rsidRPr="00C37F98" w:rsidRDefault="00E47C3E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1 </w:t>
            </w:r>
            <w:proofErr w:type="spellStart"/>
            <w:r w:rsidRPr="00C37F98">
              <w:rPr>
                <w:rFonts w:ascii="Liberation Serif" w:hAnsi="Liberation Serif"/>
              </w:rPr>
              <w:t>эт</w:t>
            </w:r>
            <w:proofErr w:type="spellEnd"/>
            <w:r w:rsidRPr="00C37F98">
              <w:rPr>
                <w:rFonts w:ascii="Liberation Serif" w:hAnsi="Liberation Seri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C37F98" w:rsidRDefault="00E47C3E" w:rsidP="00B033F3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Договор аренды </w:t>
            </w:r>
          </w:p>
          <w:p w:rsidR="00E47C3E" w:rsidRPr="00C37F98" w:rsidRDefault="00E47C3E" w:rsidP="00B033F3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07-08/49 от 01.11.2019</w:t>
            </w:r>
          </w:p>
          <w:p w:rsidR="00E47C3E" w:rsidRPr="00C37F98" w:rsidRDefault="00E47C3E" w:rsidP="00B033F3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37F98">
              <w:rPr>
                <w:rFonts w:ascii="Liberation Serif" w:hAnsi="Liberation Serif"/>
              </w:rPr>
              <w:t>с 01.11.2019 по 30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C3E" w:rsidRPr="00585A4E" w:rsidRDefault="00E47C3E" w:rsidP="000518A3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7.03.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C3E" w:rsidRPr="00585A4E" w:rsidRDefault="00E47C3E" w:rsidP="000518A3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38 - ПГ</w:t>
            </w:r>
          </w:p>
        </w:tc>
      </w:tr>
      <w:tr w:rsidR="00E47C3E" w:rsidRPr="00C37F98" w:rsidTr="00B502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C37F98" w:rsidRDefault="00E47C3E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C37F98" w:rsidRDefault="00E47C3E" w:rsidP="00535E35">
            <w:pPr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  <w:color w:val="000000"/>
              </w:rPr>
              <w:t>и. п. Лукьянцева Ларис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C37F98" w:rsidRDefault="00E47C3E" w:rsidP="00535E35">
            <w:pPr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Магазин товаров повседневного спро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C37F98" w:rsidRDefault="00E47C3E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ул. Строителей, д. 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C37F98" w:rsidRDefault="00E47C3E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20,0 кв. м. </w:t>
            </w:r>
          </w:p>
          <w:p w:rsidR="00E47C3E" w:rsidRPr="00C37F98" w:rsidRDefault="00E47C3E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1 </w:t>
            </w:r>
            <w:proofErr w:type="spellStart"/>
            <w:r w:rsidRPr="00C37F98">
              <w:rPr>
                <w:rFonts w:ascii="Liberation Serif" w:hAnsi="Liberation Serif"/>
              </w:rPr>
              <w:t>эт</w:t>
            </w:r>
            <w:proofErr w:type="spellEnd"/>
            <w:r w:rsidRPr="00C37F98">
              <w:rPr>
                <w:rFonts w:ascii="Liberation Serif" w:hAnsi="Liberation Seri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C37F98" w:rsidRDefault="00E47C3E" w:rsidP="00B033F3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Договор аренды </w:t>
            </w:r>
          </w:p>
          <w:p w:rsidR="00E47C3E" w:rsidRPr="00C37F98" w:rsidRDefault="00E47C3E" w:rsidP="00B033F3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07-08/50 от 01.11.2019</w:t>
            </w:r>
          </w:p>
          <w:p w:rsidR="00E47C3E" w:rsidRPr="00C37F98" w:rsidRDefault="00E47C3E" w:rsidP="00B033F3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37F98">
              <w:rPr>
                <w:rFonts w:ascii="Liberation Serif" w:hAnsi="Liberation Serif"/>
              </w:rPr>
              <w:t>с 01.11.2019 по 30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C3E" w:rsidRPr="00585A4E" w:rsidRDefault="00E47C3E" w:rsidP="000518A3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7.03.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C3E" w:rsidRPr="00585A4E" w:rsidRDefault="00E47C3E" w:rsidP="000518A3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38 - ПГ</w:t>
            </w:r>
          </w:p>
        </w:tc>
      </w:tr>
      <w:tr w:rsidR="00E47C3E" w:rsidRPr="00C37F98" w:rsidTr="00B502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C37F98" w:rsidRDefault="00E47C3E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C37F98" w:rsidRDefault="00E47C3E" w:rsidP="00535E35">
            <w:pPr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  <w:color w:val="000000"/>
              </w:rPr>
              <w:t xml:space="preserve">и. п. </w:t>
            </w:r>
            <w:proofErr w:type="gramStart"/>
            <w:r w:rsidRPr="00C37F98">
              <w:rPr>
                <w:rFonts w:ascii="Liberation Serif" w:hAnsi="Liberation Serif"/>
                <w:color w:val="000000"/>
              </w:rPr>
              <w:t>Серых</w:t>
            </w:r>
            <w:proofErr w:type="gramEnd"/>
            <w:r w:rsidRPr="00C37F98">
              <w:rPr>
                <w:rFonts w:ascii="Liberation Serif" w:hAnsi="Liberation Serif"/>
                <w:color w:val="000000"/>
              </w:rPr>
              <w:t xml:space="preserve"> Илья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C37F98" w:rsidRDefault="00E47C3E" w:rsidP="00535E35">
            <w:pPr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Магазин товаров повседневного спро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C37F98" w:rsidRDefault="00E47C3E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ул. Строителей, д. 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C37F98" w:rsidRDefault="00E47C3E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20,0 кв. м. </w:t>
            </w:r>
          </w:p>
          <w:p w:rsidR="00E47C3E" w:rsidRPr="00C37F98" w:rsidRDefault="00E47C3E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1 </w:t>
            </w:r>
            <w:proofErr w:type="spellStart"/>
            <w:r w:rsidRPr="00C37F98">
              <w:rPr>
                <w:rFonts w:ascii="Liberation Serif" w:hAnsi="Liberation Serif"/>
              </w:rPr>
              <w:t>эт</w:t>
            </w:r>
            <w:proofErr w:type="spellEnd"/>
            <w:r w:rsidRPr="00C37F98">
              <w:rPr>
                <w:rFonts w:ascii="Liberation Serif" w:hAnsi="Liberation Seri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C37F98" w:rsidRDefault="00E47C3E" w:rsidP="00585A4E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Договор аренды </w:t>
            </w:r>
          </w:p>
          <w:p w:rsidR="00E47C3E" w:rsidRPr="00C37F98" w:rsidRDefault="00E47C3E" w:rsidP="00585A4E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07-08/52 от 01.11.2019</w:t>
            </w:r>
          </w:p>
          <w:p w:rsidR="00E47C3E" w:rsidRPr="00C37F98" w:rsidRDefault="00E47C3E" w:rsidP="00585A4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37F98">
              <w:rPr>
                <w:rFonts w:ascii="Liberation Serif" w:hAnsi="Liberation Serif"/>
              </w:rPr>
              <w:t>с 01.11.2019 по 30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C3E" w:rsidRPr="00585A4E" w:rsidRDefault="00E47C3E" w:rsidP="000518A3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7.03.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C3E" w:rsidRPr="00585A4E" w:rsidRDefault="00E47C3E" w:rsidP="000518A3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38 - ПГ</w:t>
            </w:r>
          </w:p>
        </w:tc>
      </w:tr>
      <w:tr w:rsidR="00F76A87" w:rsidRPr="00C37F98" w:rsidTr="00B502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 w:rsidP="00535E35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  <w:color w:val="000000"/>
              </w:rPr>
              <w:t xml:space="preserve">и. п. </w:t>
            </w:r>
            <w:proofErr w:type="spellStart"/>
            <w:r w:rsidRPr="00C37F98">
              <w:rPr>
                <w:rFonts w:ascii="Liberation Serif" w:hAnsi="Liberation Serif"/>
              </w:rPr>
              <w:t>Кульчиева</w:t>
            </w:r>
            <w:proofErr w:type="spellEnd"/>
            <w:r w:rsidRPr="00C37F98">
              <w:rPr>
                <w:rFonts w:ascii="Liberation Serif" w:hAnsi="Liberation Serif"/>
              </w:rPr>
              <w:t xml:space="preserve"> Лариса </w:t>
            </w:r>
            <w:proofErr w:type="spellStart"/>
            <w:r w:rsidRPr="00C37F98">
              <w:rPr>
                <w:rFonts w:ascii="Liberation Serif" w:hAnsi="Liberation Serif"/>
              </w:rPr>
              <w:lastRenderedPageBreak/>
              <w:t>Борнафовна</w:t>
            </w:r>
            <w:proofErr w:type="spellEnd"/>
            <w:r w:rsidRPr="00C37F9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lastRenderedPageBreak/>
              <w:t>Зд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кв-л Комсомольский, </w:t>
            </w:r>
            <w:r w:rsidRPr="00C37F98">
              <w:rPr>
                <w:rFonts w:ascii="Liberation Serif" w:hAnsi="Liberation Serif"/>
              </w:rPr>
              <w:lastRenderedPageBreak/>
              <w:t>д. 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lastRenderedPageBreak/>
              <w:t xml:space="preserve">198,5 кв. м. </w:t>
            </w:r>
          </w:p>
          <w:p w:rsidR="00F76A87" w:rsidRPr="00C37F98" w:rsidRDefault="00F76A87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lastRenderedPageBreak/>
              <w:t xml:space="preserve">1 </w:t>
            </w:r>
            <w:proofErr w:type="spellStart"/>
            <w:r w:rsidRPr="00C37F98">
              <w:rPr>
                <w:rFonts w:ascii="Liberation Serif" w:hAnsi="Liberation Serif"/>
              </w:rPr>
              <w:t>эт</w:t>
            </w:r>
            <w:proofErr w:type="spellEnd"/>
            <w:r w:rsidRPr="00C37F98">
              <w:rPr>
                <w:rFonts w:ascii="Liberation Serif" w:hAnsi="Liberation Seri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 w:rsidP="00C37F98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lastRenderedPageBreak/>
              <w:t xml:space="preserve">Договор аренды </w:t>
            </w:r>
          </w:p>
          <w:p w:rsidR="00F76A87" w:rsidRPr="00C37F98" w:rsidRDefault="00F76A87" w:rsidP="00C37F98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lastRenderedPageBreak/>
              <w:t>07-08/11 от 01.05.2018</w:t>
            </w:r>
          </w:p>
          <w:p w:rsidR="00F76A87" w:rsidRPr="00C37F98" w:rsidRDefault="00F76A87" w:rsidP="00C37F9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37F98">
              <w:rPr>
                <w:rFonts w:ascii="Liberation Serif" w:hAnsi="Liberation Serif"/>
              </w:rPr>
              <w:t>с 01.05.2018 по 30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A87" w:rsidRPr="00585A4E" w:rsidRDefault="00F76A87" w:rsidP="00535E3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85A4E">
              <w:rPr>
                <w:rFonts w:ascii="Liberation Serif" w:hAnsi="Liberation Serif"/>
                <w:color w:val="000000"/>
              </w:rPr>
              <w:lastRenderedPageBreak/>
              <w:t>24.03.20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A87" w:rsidRPr="00585A4E" w:rsidRDefault="00F76A87" w:rsidP="00535E3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85A4E">
              <w:rPr>
                <w:rFonts w:ascii="Liberation Serif" w:hAnsi="Liberation Serif"/>
                <w:color w:val="000000"/>
              </w:rPr>
              <w:t>48</w:t>
            </w:r>
          </w:p>
        </w:tc>
      </w:tr>
      <w:tr w:rsidR="00527F10" w:rsidRPr="00C37F98" w:rsidTr="007820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 w:rsidP="00535E35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  <w:color w:val="000000"/>
              </w:rPr>
              <w:t xml:space="preserve">и. п. </w:t>
            </w:r>
            <w:r w:rsidRPr="00C37F98">
              <w:rPr>
                <w:rFonts w:ascii="Liberation Serif" w:hAnsi="Liberation Serif"/>
                <w:color w:val="000000"/>
              </w:rPr>
              <w:br/>
              <w:t>Златова Любовь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Зд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 w:rsidP="00535E35">
            <w:pPr>
              <w:tabs>
                <w:tab w:val="left" w:pos="6225"/>
              </w:tabs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  <w:color w:val="000000"/>
              </w:rPr>
              <w:t>ул. Республики, д. 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  <w:color w:val="000000"/>
              </w:rPr>
            </w:pPr>
            <w:r w:rsidRPr="00C37F98">
              <w:rPr>
                <w:rFonts w:ascii="Liberation Serif" w:hAnsi="Liberation Serif"/>
                <w:color w:val="000000"/>
              </w:rPr>
              <w:t xml:space="preserve">150,0 кв. м. </w:t>
            </w:r>
          </w:p>
          <w:p w:rsidR="00527F10" w:rsidRPr="00C37F98" w:rsidRDefault="00527F10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1 </w:t>
            </w:r>
            <w:proofErr w:type="spellStart"/>
            <w:r w:rsidRPr="00C37F98">
              <w:rPr>
                <w:rFonts w:ascii="Liberation Serif" w:hAnsi="Liberation Serif"/>
              </w:rPr>
              <w:t>эт</w:t>
            </w:r>
            <w:proofErr w:type="spellEnd"/>
            <w:r w:rsidRPr="00C37F98">
              <w:rPr>
                <w:rFonts w:ascii="Liberation Serif" w:hAnsi="Liberation Seri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 w:rsidP="00C37F98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Договор аренды </w:t>
            </w:r>
          </w:p>
          <w:p w:rsidR="00527F10" w:rsidRPr="00C37F98" w:rsidRDefault="00527F10" w:rsidP="00C37F98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07-08/05 от 27.02.2020</w:t>
            </w:r>
          </w:p>
          <w:p w:rsidR="00527F10" w:rsidRPr="00C37F98" w:rsidRDefault="00527F10" w:rsidP="00C37F9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37F98">
              <w:rPr>
                <w:rFonts w:ascii="Liberation Serif" w:hAnsi="Liberation Serif"/>
              </w:rPr>
              <w:t>с 27.02.2020 по 26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 w:rsidP="00535E35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11.09.2017</w:t>
            </w:r>
          </w:p>
          <w:p w:rsidR="00527F10" w:rsidRPr="00C37F98" w:rsidRDefault="00527F10" w:rsidP="00535E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 w:rsidP="00535E35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138</w:t>
            </w:r>
          </w:p>
          <w:p w:rsidR="00527F10" w:rsidRPr="00C37F98" w:rsidRDefault="00527F10" w:rsidP="00535E35">
            <w:pPr>
              <w:jc w:val="center"/>
              <w:rPr>
                <w:rFonts w:ascii="Liberation Serif" w:hAnsi="Liberation Serif"/>
              </w:rPr>
            </w:pPr>
          </w:p>
        </w:tc>
      </w:tr>
      <w:tr w:rsidR="00527F10" w:rsidRPr="00C37F98" w:rsidTr="007820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 w:rsidP="00535E3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37F98">
              <w:rPr>
                <w:rFonts w:ascii="Liberation Serif" w:hAnsi="Liberation Serif"/>
              </w:rPr>
              <w:t>ООО «Транс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 w:rsidP="00535E35">
            <w:pPr>
              <w:tabs>
                <w:tab w:val="left" w:pos="6225"/>
              </w:tabs>
              <w:rPr>
                <w:rFonts w:ascii="Liberation Serif" w:hAnsi="Liberation Serif"/>
                <w:color w:val="000000"/>
              </w:rPr>
            </w:pPr>
            <w:r w:rsidRPr="00C37F98">
              <w:rPr>
                <w:rFonts w:ascii="Liberation Serif" w:hAnsi="Liberation Serif"/>
              </w:rPr>
              <w:t>кв-л Школьный, д. 11, кв.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 w:rsidP="00535E35">
            <w:pPr>
              <w:tabs>
                <w:tab w:val="left" w:pos="6225"/>
              </w:tabs>
              <w:jc w:val="both"/>
              <w:rPr>
                <w:rFonts w:ascii="Liberation Serif" w:hAnsi="Liberation Serif"/>
                <w:color w:val="000000"/>
              </w:rPr>
            </w:pPr>
            <w:r w:rsidRPr="00C37F98">
              <w:rPr>
                <w:rFonts w:ascii="Liberation Serif" w:hAnsi="Liberation Serif"/>
              </w:rPr>
              <w:t>64,0 кв.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 w:rsidP="00B033F3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Договор аренды </w:t>
            </w:r>
          </w:p>
          <w:p w:rsidR="00527F10" w:rsidRPr="00C37F98" w:rsidRDefault="00527F10" w:rsidP="00B033F3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07-08/47 от 01.11.2019</w:t>
            </w:r>
          </w:p>
          <w:p w:rsidR="00527F10" w:rsidRPr="00C37F98" w:rsidRDefault="00527F10" w:rsidP="00B033F3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37F98">
              <w:rPr>
                <w:rFonts w:ascii="Liberation Serif" w:hAnsi="Liberation Serif"/>
              </w:rPr>
              <w:t>с 01.11.2019 по 30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F76A8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10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F76A8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5</w:t>
            </w:r>
          </w:p>
        </w:tc>
      </w:tr>
      <w:tr w:rsidR="00527F10" w:rsidRPr="00C37F98" w:rsidTr="007820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 w:rsidP="00B033F3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 w:rsidP="00535E35">
            <w:pPr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ООО «ЖилФонд» </w:t>
            </w:r>
          </w:p>
          <w:p w:rsidR="00527F10" w:rsidRPr="00C37F98" w:rsidRDefault="00527F10" w:rsidP="00535E35">
            <w:pPr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С. П. Яш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 w:rsidP="00535E35">
            <w:pPr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часть нежилого помещения под офи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 w:rsidP="00535E35">
            <w:pPr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ул. Центральная, д.3 </w:t>
            </w:r>
          </w:p>
          <w:p w:rsidR="00527F10" w:rsidRPr="00C37F98" w:rsidRDefault="00527F10" w:rsidP="00535E35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>
            <w:pPr>
              <w:tabs>
                <w:tab w:val="left" w:pos="6225"/>
              </w:tabs>
              <w:jc w:val="center"/>
              <w:rPr>
                <w:rFonts w:ascii="Liberation Serif" w:hAnsi="Liberation Serif"/>
                <w:color w:val="000000"/>
              </w:rPr>
            </w:pPr>
            <w:r w:rsidRPr="00C37F98">
              <w:rPr>
                <w:rFonts w:ascii="Liberation Serif" w:hAnsi="Liberation Serif"/>
              </w:rPr>
              <w:t>24,5 кв.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527F10" w:rsidP="00C37F98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Договор аренды </w:t>
            </w:r>
          </w:p>
          <w:p w:rsidR="00527F10" w:rsidRPr="00C37F98" w:rsidRDefault="00527F10" w:rsidP="00C37F98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07-08/03 от 01.02.2020</w:t>
            </w:r>
          </w:p>
          <w:p w:rsidR="00527F10" w:rsidRPr="00C37F98" w:rsidRDefault="00527F10" w:rsidP="00C37F9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37F98">
              <w:rPr>
                <w:rFonts w:ascii="Liberation Serif" w:hAnsi="Liberation Serif"/>
              </w:rPr>
              <w:t>с 01.02.2020 по 3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F76A8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C37F98" w:rsidRDefault="00F76A8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8-ПГ</w:t>
            </w:r>
          </w:p>
        </w:tc>
      </w:tr>
      <w:tr w:rsidR="00F76A87" w:rsidRPr="00C37F98" w:rsidTr="007820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 w:rsidP="00535E35">
            <w:pPr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ООО «ЖилКомф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 w:rsidP="00535E35">
            <w:pPr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часть нежилого помещения под офи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 w:rsidP="00535E35">
            <w:pPr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ул. Центральная, д.3 </w:t>
            </w:r>
          </w:p>
          <w:p w:rsidR="00F76A87" w:rsidRPr="00C37F98" w:rsidRDefault="00F76A87" w:rsidP="00535E35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>
            <w:pPr>
              <w:tabs>
                <w:tab w:val="left" w:pos="6225"/>
              </w:tabs>
              <w:jc w:val="center"/>
              <w:rPr>
                <w:rFonts w:ascii="Liberation Serif" w:hAnsi="Liberation Serif"/>
                <w:color w:val="000000"/>
              </w:rPr>
            </w:pPr>
            <w:r w:rsidRPr="00C37F98">
              <w:rPr>
                <w:rFonts w:ascii="Liberation Serif" w:hAnsi="Liberation Serif"/>
              </w:rPr>
              <w:t>20,0 кв.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 w:rsidP="00585A4E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Договор аренды </w:t>
            </w:r>
          </w:p>
          <w:p w:rsidR="00F76A87" w:rsidRPr="00C37F98" w:rsidRDefault="00F76A87" w:rsidP="00585A4E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07-08/58 от 01.12.2019</w:t>
            </w:r>
          </w:p>
          <w:p w:rsidR="00F76A87" w:rsidRPr="00C37F98" w:rsidRDefault="00F76A87" w:rsidP="00585A4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37F98">
              <w:rPr>
                <w:rFonts w:ascii="Liberation Serif" w:hAnsi="Liberation Serif"/>
              </w:rPr>
              <w:t>с 01.12.2019 по 31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 w:rsidP="00535E3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 w:rsidP="00535E3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8-ПГ</w:t>
            </w:r>
          </w:p>
        </w:tc>
      </w:tr>
      <w:tr w:rsidR="00F76A87" w:rsidRPr="00585A4E" w:rsidTr="007820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 w:rsidP="00535E35">
            <w:pPr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ТСЖ «Школьный»</w:t>
            </w:r>
          </w:p>
          <w:p w:rsidR="00F76A87" w:rsidRPr="00C37F98" w:rsidRDefault="00F76A87" w:rsidP="00535E35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 w:rsidP="00535E35">
            <w:pPr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часть нежилого помещения под офи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 w:rsidP="00535E35">
            <w:pPr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ул. Центральная, д.3 </w:t>
            </w:r>
          </w:p>
          <w:p w:rsidR="00F76A87" w:rsidRPr="00C37F98" w:rsidRDefault="00F76A87" w:rsidP="00535E35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>
            <w:pPr>
              <w:tabs>
                <w:tab w:val="left" w:pos="6225"/>
              </w:tabs>
              <w:jc w:val="center"/>
              <w:rPr>
                <w:rFonts w:ascii="Liberation Serif" w:hAnsi="Liberation Serif"/>
                <w:color w:val="000000"/>
              </w:rPr>
            </w:pPr>
            <w:r w:rsidRPr="00C37F98">
              <w:rPr>
                <w:rFonts w:ascii="Liberation Serif" w:hAnsi="Liberation Serif"/>
              </w:rPr>
              <w:t>25,0 кв.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 w:rsidP="00C37F98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 xml:space="preserve">Договор аренды </w:t>
            </w:r>
          </w:p>
          <w:p w:rsidR="00F76A87" w:rsidRPr="00C37F98" w:rsidRDefault="00F76A87" w:rsidP="00C37F98">
            <w:pPr>
              <w:jc w:val="center"/>
              <w:rPr>
                <w:rFonts w:ascii="Liberation Serif" w:hAnsi="Liberation Serif"/>
              </w:rPr>
            </w:pPr>
            <w:r w:rsidRPr="00C37F98">
              <w:rPr>
                <w:rFonts w:ascii="Liberation Serif" w:hAnsi="Liberation Serif"/>
              </w:rPr>
              <w:t>07-08/36 от 01.09.2019</w:t>
            </w:r>
          </w:p>
          <w:p w:rsidR="00F76A87" w:rsidRPr="00585A4E" w:rsidRDefault="00F76A87" w:rsidP="00C37F9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37F98">
              <w:rPr>
                <w:rFonts w:ascii="Liberation Serif" w:hAnsi="Liberation Serif"/>
              </w:rPr>
              <w:t>с 01.09.2019 по 31.07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 w:rsidP="00535E3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7" w:rsidRPr="00C37F98" w:rsidRDefault="00F76A87" w:rsidP="00535E3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8-ПГ</w:t>
            </w:r>
          </w:p>
        </w:tc>
      </w:tr>
      <w:tr w:rsidR="00E47C3E" w:rsidRPr="00585A4E" w:rsidTr="00624E27"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E47C3E" w:rsidRDefault="00E47C3E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585A4E" w:rsidRDefault="00E47C3E">
            <w:pPr>
              <w:tabs>
                <w:tab w:val="left" w:pos="622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585A4E" w:rsidRDefault="00E47C3E">
            <w:pPr>
              <w:tabs>
                <w:tab w:val="left" w:pos="6225"/>
              </w:tabs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585A4E" w:rsidRDefault="00E47C3E">
            <w:pPr>
              <w:tabs>
                <w:tab w:val="left" w:pos="6225"/>
              </w:tabs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585A4E" w:rsidRDefault="00E47C3E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585A4E" w:rsidRDefault="00E47C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E" w:rsidRPr="00585A4E" w:rsidRDefault="00E47C3E">
            <w:pPr>
              <w:jc w:val="center"/>
              <w:rPr>
                <w:rFonts w:ascii="Liberation Serif" w:hAnsi="Liberation Serif"/>
              </w:rPr>
            </w:pPr>
          </w:p>
        </w:tc>
      </w:tr>
      <w:tr w:rsidR="00527F10" w:rsidRPr="00585A4E" w:rsidTr="007820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E47C3E" w:rsidRDefault="00E47C3E">
            <w:pPr>
              <w:jc w:val="center"/>
              <w:rPr>
                <w:rFonts w:ascii="Liberation Serif" w:hAnsi="Liberation Serif"/>
                <w:b/>
              </w:rPr>
            </w:pPr>
            <w:r w:rsidRPr="00E47C3E">
              <w:rPr>
                <w:rFonts w:ascii="Liberation Serif" w:hAnsi="Liberation Serif"/>
                <w:b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585A4E" w:rsidRDefault="00527F10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585A4E" w:rsidRDefault="00527F10">
            <w:pPr>
              <w:tabs>
                <w:tab w:val="left" w:pos="622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585A4E" w:rsidRDefault="00527F10">
            <w:pPr>
              <w:tabs>
                <w:tab w:val="left" w:pos="6225"/>
              </w:tabs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E47C3E" w:rsidRDefault="00E47C3E">
            <w:pPr>
              <w:tabs>
                <w:tab w:val="left" w:pos="6225"/>
              </w:tabs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E47C3E">
              <w:rPr>
                <w:rFonts w:ascii="Liberation Serif" w:hAnsi="Liberation Serif"/>
                <w:b/>
                <w:color w:val="000000"/>
              </w:rPr>
              <w:t>644,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585A4E" w:rsidRDefault="00527F10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585A4E" w:rsidRDefault="00527F10">
            <w:pPr>
              <w:jc w:val="center"/>
              <w:rPr>
                <w:rFonts w:ascii="Liberation Serif" w:hAnsi="Liberation Serif"/>
              </w:rPr>
            </w:pPr>
            <w:bookmarkStart w:id="0" w:name="_GoBack"/>
            <w:bookmarkEnd w:id="0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585A4E" w:rsidRDefault="00527F10">
            <w:pPr>
              <w:jc w:val="center"/>
              <w:rPr>
                <w:rFonts w:ascii="Liberation Serif" w:hAnsi="Liberation Serif"/>
              </w:rPr>
            </w:pPr>
          </w:p>
        </w:tc>
      </w:tr>
      <w:tr w:rsidR="00527F10" w:rsidRPr="00585A4E" w:rsidTr="007820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585A4E" w:rsidRDefault="00527F1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585A4E" w:rsidRDefault="00527F10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585A4E" w:rsidRDefault="00527F10">
            <w:pPr>
              <w:tabs>
                <w:tab w:val="left" w:pos="622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585A4E" w:rsidRDefault="00527F10">
            <w:pPr>
              <w:tabs>
                <w:tab w:val="left" w:pos="6225"/>
              </w:tabs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585A4E" w:rsidRDefault="00527F10">
            <w:pPr>
              <w:tabs>
                <w:tab w:val="left" w:pos="6225"/>
              </w:tabs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585A4E" w:rsidRDefault="00527F10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585A4E" w:rsidRDefault="00527F1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0" w:rsidRPr="00585A4E" w:rsidRDefault="00527F10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E761FD" w:rsidRPr="00585A4E" w:rsidRDefault="00E761FD" w:rsidP="002C6C7E">
      <w:pPr>
        <w:rPr>
          <w:rFonts w:ascii="Liberation Serif" w:hAnsi="Liberation Serif"/>
        </w:rPr>
      </w:pPr>
    </w:p>
    <w:sectPr w:rsidR="00E761FD" w:rsidRPr="00585A4E" w:rsidSect="00782004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E2"/>
    <w:rsid w:val="00005F3F"/>
    <w:rsid w:val="00061A8D"/>
    <w:rsid w:val="000F6CE2"/>
    <w:rsid w:val="00112675"/>
    <w:rsid w:val="001210F2"/>
    <w:rsid w:val="001A59AE"/>
    <w:rsid w:val="002A594E"/>
    <w:rsid w:val="002C6C7E"/>
    <w:rsid w:val="002E10B5"/>
    <w:rsid w:val="002E1AE7"/>
    <w:rsid w:val="003D6628"/>
    <w:rsid w:val="0043534E"/>
    <w:rsid w:val="00450C3A"/>
    <w:rsid w:val="0048176F"/>
    <w:rsid w:val="004A403D"/>
    <w:rsid w:val="0052404F"/>
    <w:rsid w:val="00527F10"/>
    <w:rsid w:val="00585A4E"/>
    <w:rsid w:val="00595112"/>
    <w:rsid w:val="005A723B"/>
    <w:rsid w:val="00662731"/>
    <w:rsid w:val="0070101C"/>
    <w:rsid w:val="00747770"/>
    <w:rsid w:val="007812F3"/>
    <w:rsid w:val="00782004"/>
    <w:rsid w:val="007E1E29"/>
    <w:rsid w:val="0087322A"/>
    <w:rsid w:val="009F38EE"/>
    <w:rsid w:val="00A73FAD"/>
    <w:rsid w:val="00AA55F7"/>
    <w:rsid w:val="00B033F3"/>
    <w:rsid w:val="00B20539"/>
    <w:rsid w:val="00BC13F6"/>
    <w:rsid w:val="00C37F98"/>
    <w:rsid w:val="00C63BF7"/>
    <w:rsid w:val="00C67269"/>
    <w:rsid w:val="00C67A43"/>
    <w:rsid w:val="00E47C3E"/>
    <w:rsid w:val="00E52735"/>
    <w:rsid w:val="00E761FD"/>
    <w:rsid w:val="00E76706"/>
    <w:rsid w:val="00E82D56"/>
    <w:rsid w:val="00EF169B"/>
    <w:rsid w:val="00F42FB3"/>
    <w:rsid w:val="00F7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404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2404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55F7"/>
    <w:rPr>
      <w:color w:val="0000FF" w:themeColor="hyperlink"/>
      <w:u w:val="single"/>
    </w:rPr>
  </w:style>
  <w:style w:type="paragraph" w:customStyle="1" w:styleId="CharChar">
    <w:name w:val="Char Char"/>
    <w:basedOn w:val="a"/>
    <w:rsid w:val="003D66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 Spacing"/>
    <w:uiPriority w:val="1"/>
    <w:qFormat/>
    <w:rsid w:val="001210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404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2404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55F7"/>
    <w:rPr>
      <w:color w:val="0000FF" w:themeColor="hyperlink"/>
      <w:u w:val="single"/>
    </w:rPr>
  </w:style>
  <w:style w:type="paragraph" w:customStyle="1" w:styleId="CharChar">
    <w:name w:val="Char Char"/>
    <w:basedOn w:val="a"/>
    <w:rsid w:val="003D66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 Spacing"/>
    <w:uiPriority w:val="1"/>
    <w:qFormat/>
    <w:rsid w:val="001210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D7DB-4250-45A3-81CF-65693D41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урина</dc:creator>
  <cp:keywords/>
  <dc:description/>
  <cp:lastModifiedBy>Щекурина </cp:lastModifiedBy>
  <cp:revision>45</cp:revision>
  <cp:lastPrinted>2020-02-25T07:12:00Z</cp:lastPrinted>
  <dcterms:created xsi:type="dcterms:W3CDTF">2015-07-17T06:15:00Z</dcterms:created>
  <dcterms:modified xsi:type="dcterms:W3CDTF">2020-03-20T06:19:00Z</dcterms:modified>
</cp:coreProperties>
</file>